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B6E3" w14:textId="3AF4704C" w:rsidR="00445860" w:rsidRPr="00151B53" w:rsidRDefault="00151B53" w:rsidP="00AC5EF1">
      <w:pPr>
        <w:rPr>
          <w:rFonts w:asciiTheme="majorHAnsi" w:hAnsiTheme="majorHAnsi" w:cstheme="majorHAnsi"/>
          <w:b/>
          <w:bCs/>
        </w:rPr>
      </w:pPr>
      <w:r w:rsidRPr="00151B53">
        <w:rPr>
          <w:rFonts w:asciiTheme="majorHAnsi" w:hAnsiTheme="majorHAnsi" w:cstheme="majorHAnsi"/>
          <w:b/>
          <w:bCs/>
        </w:rPr>
        <w:t>Ladok/Atlas användargrupp</w:t>
      </w:r>
    </w:p>
    <w:p w14:paraId="1F1D599A" w14:textId="282891D1" w:rsidR="00151B53" w:rsidRDefault="00151B53" w:rsidP="00AC5EF1">
      <w:pPr>
        <w:rPr>
          <w:rFonts w:asciiTheme="majorHAnsi" w:hAnsiTheme="majorHAnsi" w:cstheme="majorHAnsi"/>
          <w:sz w:val="20"/>
          <w:szCs w:val="20"/>
        </w:rPr>
      </w:pPr>
      <w:r w:rsidRPr="00151B53">
        <w:rPr>
          <w:rFonts w:asciiTheme="majorHAnsi" w:hAnsiTheme="majorHAnsi" w:cstheme="majorHAnsi"/>
          <w:sz w:val="20"/>
          <w:szCs w:val="20"/>
        </w:rPr>
        <w:t>Datum: 2023-09-19</w:t>
      </w:r>
      <w:r w:rsidRPr="00151B53">
        <w:rPr>
          <w:rFonts w:asciiTheme="majorHAnsi" w:hAnsiTheme="majorHAnsi" w:cstheme="majorHAnsi"/>
          <w:sz w:val="20"/>
          <w:szCs w:val="20"/>
        </w:rPr>
        <w:br/>
        <w:t>Tid: 10.00 – 11.30</w:t>
      </w:r>
    </w:p>
    <w:p w14:paraId="3BE69366" w14:textId="068F7C2B" w:rsidR="00F3184E" w:rsidRDefault="00F3184E" w:rsidP="00F3184E">
      <w:r>
        <w:rPr>
          <w:b/>
          <w:bCs/>
        </w:rPr>
        <w:t>Närvarande</w:t>
      </w:r>
      <w:r>
        <w:t xml:space="preserve">: </w:t>
      </w:r>
      <w:r w:rsidRPr="002E5943">
        <w:t xml:space="preserve">Maud Albertsson, Malin Bydén-Sjöbom, Maria Hjalmarsson, Kersti Holmin, John Håkansson, Sara Lindahl, Carl-Johan Nyström, Maria </w:t>
      </w:r>
      <w:r w:rsidR="008255F4" w:rsidRPr="002E5943">
        <w:t>Ström</w:t>
      </w:r>
      <w:r w:rsidRPr="002E5943">
        <w:t xml:space="preserve">, Jimmy Åhlander, Jenny Lindgren, Cathrin Björne, </w:t>
      </w:r>
      <w:r w:rsidR="008255F4" w:rsidRPr="002E5943">
        <w:t xml:space="preserve">Jessica Lif, </w:t>
      </w:r>
      <w:r w:rsidRPr="002E5943">
        <w:t>Pontus Cavallie-Wase, Britt Edlund, Anna Ossung, Anders Lundgren</w:t>
      </w:r>
      <w:r w:rsidRPr="002E5943">
        <w:br/>
      </w:r>
      <w:r>
        <w:rPr>
          <w:b/>
          <w:bCs/>
        </w:rPr>
        <w:t>Frånvarande</w:t>
      </w:r>
      <w:r>
        <w:t xml:space="preserve">: </w:t>
      </w:r>
      <w:r w:rsidR="002E5943">
        <w:t>Ove Olander, Sam Lodin</w:t>
      </w:r>
    </w:p>
    <w:p w14:paraId="376EB6AC" w14:textId="77777777" w:rsidR="00F3184E" w:rsidRPr="00151B53" w:rsidRDefault="00F3184E" w:rsidP="00AC5EF1">
      <w:pPr>
        <w:rPr>
          <w:rFonts w:asciiTheme="majorHAnsi" w:hAnsiTheme="majorHAnsi" w:cstheme="majorHAnsi"/>
          <w:sz w:val="20"/>
          <w:szCs w:val="20"/>
        </w:rPr>
      </w:pPr>
    </w:p>
    <w:p w14:paraId="1EC38D91" w14:textId="6A5DBD08" w:rsidR="00151B53" w:rsidRPr="00151B53" w:rsidRDefault="00151B53" w:rsidP="00937508">
      <w:pPr>
        <w:pStyle w:val="Liststyck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151B53">
        <w:rPr>
          <w:b/>
          <w:bCs/>
        </w:rPr>
        <w:t>Mötet öppnas</w:t>
      </w:r>
      <w:r w:rsidR="00937508">
        <w:rPr>
          <w:b/>
          <w:bCs/>
        </w:rPr>
        <w:br/>
      </w:r>
    </w:p>
    <w:p w14:paraId="3256A584" w14:textId="499B2EB3" w:rsidR="00151B53" w:rsidRPr="00191093" w:rsidRDefault="00151B53" w:rsidP="00937508">
      <w:pPr>
        <w:pStyle w:val="Liststycke"/>
        <w:numPr>
          <w:ilvl w:val="0"/>
          <w:numId w:val="12"/>
        </w:numPr>
        <w:spacing w:after="0" w:line="240" w:lineRule="auto"/>
        <w:ind w:left="714" w:hanging="357"/>
      </w:pPr>
      <w:r w:rsidRPr="00151B53">
        <w:rPr>
          <w:b/>
          <w:bCs/>
        </w:rPr>
        <w:t xml:space="preserve">Föregående </w:t>
      </w:r>
      <w:proofErr w:type="gramStart"/>
      <w:r w:rsidRPr="00151B53">
        <w:rPr>
          <w:b/>
          <w:bCs/>
        </w:rPr>
        <w:t>mötes anteckningar</w:t>
      </w:r>
      <w:proofErr w:type="gramEnd"/>
      <w:r w:rsidR="00937508">
        <w:rPr>
          <w:b/>
          <w:bCs/>
        </w:rPr>
        <w:br/>
      </w:r>
      <w:r w:rsidR="00191093" w:rsidRPr="00191093">
        <w:t>Inget att notera</w:t>
      </w:r>
      <w:r w:rsidR="002E5943">
        <w:t>.</w:t>
      </w:r>
    </w:p>
    <w:p w14:paraId="3AF360A6" w14:textId="77777777" w:rsidR="00191093" w:rsidRPr="00151B53" w:rsidRDefault="00191093" w:rsidP="00191093">
      <w:pPr>
        <w:pStyle w:val="Liststycke"/>
        <w:spacing w:after="0" w:line="240" w:lineRule="auto"/>
        <w:ind w:left="714"/>
        <w:rPr>
          <w:b/>
          <w:bCs/>
        </w:rPr>
      </w:pPr>
    </w:p>
    <w:p w14:paraId="318587C5" w14:textId="77777777" w:rsidR="008255F4" w:rsidRDefault="00151B53" w:rsidP="00937508">
      <w:pPr>
        <w:pStyle w:val="Liststyck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151B53">
        <w:rPr>
          <w:b/>
          <w:bCs/>
        </w:rPr>
        <w:t>Kontinuitetsplaner, Ladok och Atlas</w:t>
      </w:r>
      <w:r w:rsidR="00191093">
        <w:rPr>
          <w:b/>
          <w:bCs/>
        </w:rPr>
        <w:t xml:space="preserve"> </w:t>
      </w:r>
    </w:p>
    <w:p w14:paraId="1F711719" w14:textId="19B1B4A1" w:rsidR="004D0D80" w:rsidRDefault="002E5943" w:rsidP="008255F4">
      <w:pPr>
        <w:pStyle w:val="Liststycke"/>
        <w:spacing w:after="0" w:line="240" w:lineRule="auto"/>
        <w:ind w:left="714"/>
        <w:rPr>
          <w:b/>
          <w:bCs/>
        </w:rPr>
      </w:pPr>
      <w:r>
        <w:rPr>
          <w:bCs/>
        </w:rPr>
        <w:t>Enligt MSB och även enligt Mittuniversitets interna bestämmelser ska alla system ha en kontinuitetsplan, en</w:t>
      </w:r>
      <w:r w:rsidR="008255F4">
        <w:rPr>
          <w:bCs/>
        </w:rPr>
        <w:t xml:space="preserve"> plan för vad man gör när systemet </w:t>
      </w:r>
      <w:r>
        <w:rPr>
          <w:bCs/>
        </w:rPr>
        <w:t>inte fungerar</w:t>
      </w:r>
      <w:r w:rsidR="008255F4">
        <w:rPr>
          <w:bCs/>
        </w:rPr>
        <w:t>. Jessica visar de kontinuitetsplaner vi arbetar på när det gäller Atlas och Ladok.</w:t>
      </w:r>
      <w:r w:rsidR="004D0D80">
        <w:rPr>
          <w:b/>
          <w:bCs/>
        </w:rPr>
        <w:br/>
      </w:r>
    </w:p>
    <w:p w14:paraId="3CF26CA5" w14:textId="13DA3EE8" w:rsidR="004A4330" w:rsidRDefault="004D0D80" w:rsidP="00937508">
      <w:pPr>
        <w:pStyle w:val="Liststyck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>
        <w:rPr>
          <w:b/>
          <w:bCs/>
        </w:rPr>
        <w:t>Beställning av behörighet till Ladok</w:t>
      </w:r>
    </w:p>
    <w:p w14:paraId="5D42A099" w14:textId="3193DD3D" w:rsidR="00151B53" w:rsidRPr="00151B53" w:rsidRDefault="002E5943" w:rsidP="004A4330">
      <w:pPr>
        <w:pStyle w:val="Liststycke"/>
        <w:spacing w:after="0" w:line="240" w:lineRule="auto"/>
        <w:ind w:left="714"/>
        <w:rPr>
          <w:b/>
          <w:bCs/>
        </w:rPr>
      </w:pPr>
      <w:r>
        <w:rPr>
          <w:bCs/>
        </w:rPr>
        <w:t>Vi p</w:t>
      </w:r>
      <w:r w:rsidR="004A4330">
        <w:rPr>
          <w:bCs/>
        </w:rPr>
        <w:t>lanerar att börja använda Serviceportalen för att beställa behörigheter till Ladok.</w:t>
      </w:r>
      <w:r w:rsidR="00BB1BD6">
        <w:rPr>
          <w:bCs/>
        </w:rPr>
        <w:t xml:space="preserve"> </w:t>
      </w:r>
      <w:r w:rsidR="007E0B52">
        <w:rPr>
          <w:bCs/>
        </w:rPr>
        <w:t>Ett förslag är</w:t>
      </w:r>
      <w:r w:rsidR="00BB1BD6">
        <w:rPr>
          <w:bCs/>
        </w:rPr>
        <w:t xml:space="preserve"> att vi bör fråga prefekterna vem de tycker ska godkänna beställningen när man ska rapportera på en annan institution</w:t>
      </w:r>
      <w:r w:rsidR="007E0B52">
        <w:rPr>
          <w:bCs/>
        </w:rPr>
        <w:t>.</w:t>
      </w:r>
      <w:r>
        <w:rPr>
          <w:bCs/>
        </w:rPr>
        <w:t xml:space="preserve"> Vi tar det med oss och återkommer.</w:t>
      </w:r>
      <w:r w:rsidR="00937508">
        <w:rPr>
          <w:b/>
          <w:bCs/>
        </w:rPr>
        <w:br/>
      </w:r>
    </w:p>
    <w:p w14:paraId="784CFF92" w14:textId="0761E0D3" w:rsidR="00BB1BD6" w:rsidRDefault="00151B53" w:rsidP="00937508">
      <w:pPr>
        <w:pStyle w:val="Liststyck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151B53">
        <w:rPr>
          <w:b/>
          <w:bCs/>
        </w:rPr>
        <w:t>ISP för forskarstuderande i Ladok</w:t>
      </w:r>
      <w:r w:rsidR="00191093">
        <w:rPr>
          <w:b/>
          <w:bCs/>
        </w:rPr>
        <w:t xml:space="preserve"> </w:t>
      </w:r>
    </w:p>
    <w:p w14:paraId="53D25A46" w14:textId="5646CFCE" w:rsidR="00151B53" w:rsidRPr="00BB1BD6" w:rsidRDefault="00BB1BD6" w:rsidP="00BB1BD6">
      <w:pPr>
        <w:spacing w:after="0" w:line="240" w:lineRule="auto"/>
        <w:ind w:left="714"/>
        <w:rPr>
          <w:b/>
          <w:bCs/>
        </w:rPr>
      </w:pPr>
      <w:r>
        <w:rPr>
          <w:bCs/>
        </w:rPr>
        <w:t xml:space="preserve">Under 2024 </w:t>
      </w:r>
      <w:r w:rsidRPr="00BB1BD6">
        <w:rPr>
          <w:bCs/>
        </w:rPr>
        <w:t xml:space="preserve">kommer vi börja använda Ladok för individuella studieplaner </w:t>
      </w:r>
      <w:r w:rsidR="00D55D60">
        <w:rPr>
          <w:bCs/>
        </w:rPr>
        <w:t>för forskare</w:t>
      </w:r>
      <w:r w:rsidRPr="00BB1BD6">
        <w:rPr>
          <w:bCs/>
        </w:rPr>
        <w:t xml:space="preserve">. </w:t>
      </w:r>
      <w:proofErr w:type="spellStart"/>
      <w:r w:rsidRPr="00BB1BD6">
        <w:rPr>
          <w:bCs/>
        </w:rPr>
        <w:t>Converis</w:t>
      </w:r>
      <w:proofErr w:type="spellEnd"/>
      <w:r w:rsidRPr="00BB1BD6">
        <w:rPr>
          <w:bCs/>
        </w:rPr>
        <w:t xml:space="preserve"> kommer att stängas vid årsskiftet 24/25.</w:t>
      </w:r>
      <w:r w:rsidR="00937508" w:rsidRPr="00BB1BD6">
        <w:rPr>
          <w:b/>
          <w:bCs/>
        </w:rPr>
        <w:br/>
      </w:r>
    </w:p>
    <w:p w14:paraId="5F6C7D48" w14:textId="77777777" w:rsidR="00E26AF7" w:rsidRDefault="00151B53" w:rsidP="00937508">
      <w:pPr>
        <w:pStyle w:val="Liststyck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151B53">
        <w:rPr>
          <w:b/>
          <w:bCs/>
        </w:rPr>
        <w:t>UDAL – Projektet, utbildningsdatabas i Ladok</w:t>
      </w:r>
    </w:p>
    <w:p w14:paraId="6728C4D1" w14:textId="7739FB0D" w:rsidR="00191093" w:rsidRDefault="00E26AF7" w:rsidP="00E26AF7">
      <w:pPr>
        <w:pStyle w:val="Liststycke"/>
        <w:numPr>
          <w:ilvl w:val="1"/>
          <w:numId w:val="12"/>
        </w:numPr>
        <w:spacing w:after="0" w:line="240" w:lineRule="auto"/>
        <w:ind w:left="1134"/>
      </w:pPr>
      <w:r w:rsidRPr="00191093">
        <w:rPr>
          <w:b/>
          <w:bCs/>
        </w:rPr>
        <w:t>Status</w:t>
      </w:r>
      <w:r w:rsidR="00191093">
        <w:br/>
      </w:r>
      <w:r w:rsidR="00D55D60">
        <w:t>Vi j</w:t>
      </w:r>
      <w:r w:rsidR="00191093">
        <w:t xml:space="preserve">obbar på med förberedelser i Ladok, processer, behörigheter, mallar, attribut etc. </w:t>
      </w:r>
      <w:r w:rsidR="00AC194C">
        <w:t>Vi har h</w:t>
      </w:r>
      <w:r w:rsidR="00191093">
        <w:t>aft demo för ett antal handläggare som nu testar processerna och vi kommer ha uppföljande möten med d</w:t>
      </w:r>
      <w:r w:rsidR="00D55D60">
        <w:t>em</w:t>
      </w:r>
      <w:r w:rsidR="00191093">
        <w:t xml:space="preserve"> första veckan i oktober. </w:t>
      </w:r>
    </w:p>
    <w:p w14:paraId="5519EC7A" w14:textId="7DC2C310" w:rsidR="001F5A4F" w:rsidRDefault="00191093" w:rsidP="001F5A4F">
      <w:pPr>
        <w:pStyle w:val="Liststycke"/>
        <w:spacing w:after="0" w:line="240" w:lineRule="auto"/>
        <w:ind w:left="1134"/>
      </w:pPr>
      <w:r>
        <w:br/>
        <w:t xml:space="preserve">Vi </w:t>
      </w:r>
      <w:r w:rsidR="001F5A4F">
        <w:t xml:space="preserve">arbetar en hel del med att </w:t>
      </w:r>
      <w:r>
        <w:t>testa</w:t>
      </w:r>
      <w:r w:rsidR="00D55D60">
        <w:t xml:space="preserve"> </w:t>
      </w:r>
      <w:proofErr w:type="spellStart"/>
      <w:r>
        <w:t>migrering</w:t>
      </w:r>
      <w:proofErr w:type="spellEnd"/>
      <w:r>
        <w:t xml:space="preserve"> av kp/</w:t>
      </w:r>
      <w:proofErr w:type="spellStart"/>
      <w:r>
        <w:t>up</w:t>
      </w:r>
      <w:proofErr w:type="spellEnd"/>
      <w:r>
        <w:t>-innehåll och kontaktpersoner på tillfällen till Ladok</w:t>
      </w:r>
      <w:r w:rsidR="00D55D60">
        <w:t>.</w:t>
      </w:r>
      <w:r w:rsidR="001F5A4F">
        <w:br/>
      </w:r>
    </w:p>
    <w:p w14:paraId="793B62A8" w14:textId="63958AAF" w:rsidR="00191093" w:rsidRDefault="001F5A4F" w:rsidP="001F5A4F">
      <w:pPr>
        <w:pStyle w:val="Liststycke"/>
        <w:spacing w:after="0" w:line="240" w:lineRule="auto"/>
        <w:ind w:left="1134"/>
      </w:pPr>
      <w:r>
        <w:lastRenderedPageBreak/>
        <w:t>Ett API har satts upp och KnowIt</w:t>
      </w:r>
      <w:r w:rsidR="00191093">
        <w:t xml:space="preserve"> arbetar intensivt nu med att testa hämtning och mappning av info till webben och struktur för </w:t>
      </w:r>
      <w:r>
        <w:t>webben</w:t>
      </w:r>
      <w:r w:rsidR="00191093">
        <w:t xml:space="preserve">. Inom </w:t>
      </w:r>
      <w:r>
        <w:t>några veckor</w:t>
      </w:r>
      <w:r w:rsidR="00191093">
        <w:t xml:space="preserve"> kan vi börja testa och titta på hur det ser ut när utbudet hämtas från Ladok.</w:t>
      </w:r>
      <w:r>
        <w:br/>
      </w:r>
    </w:p>
    <w:p w14:paraId="7484B6C9" w14:textId="3E66CDFD" w:rsidR="00191093" w:rsidRDefault="00191093" w:rsidP="00191093">
      <w:pPr>
        <w:pStyle w:val="Liststycke"/>
        <w:spacing w:after="0" w:line="240" w:lineRule="auto"/>
        <w:ind w:left="1134"/>
      </w:pPr>
      <w:r>
        <w:t xml:space="preserve">Man jobbar även med integrationerna mot övriga sidosystem, </w:t>
      </w:r>
      <w:proofErr w:type="spellStart"/>
      <w:r>
        <w:t>Diver</w:t>
      </w:r>
      <w:proofErr w:type="spellEnd"/>
      <w:r>
        <w:t xml:space="preserve"> (Lisa/Stina), </w:t>
      </w:r>
      <w:proofErr w:type="spellStart"/>
      <w:r w:rsidR="00AC194C">
        <w:t>R</w:t>
      </w:r>
      <w:r>
        <w:t>etendo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TimeEdit. </w:t>
      </w:r>
    </w:p>
    <w:p w14:paraId="496AF9D8" w14:textId="1DC14B31" w:rsidR="00E26AF7" w:rsidRDefault="00191093" w:rsidP="001F5A4F">
      <w:pPr>
        <w:pStyle w:val="Liststycke"/>
        <w:spacing w:after="0" w:line="240" w:lineRule="auto"/>
        <w:ind w:left="1134"/>
      </w:pPr>
      <w:r>
        <w:br/>
        <w:t>Vi har börjat titta på användarbehörigheter och tänker skicka ut listor till inst</w:t>
      </w:r>
      <w:r w:rsidR="00AC194C">
        <w:t>itutioner</w:t>
      </w:r>
      <w:r>
        <w:t xml:space="preserve">/fakulteter med de användare som finns i Atlas idag så de kan notera om användarna ska ha samma behörighet i Ladok. Inga nya blanketter ska behöva fyllas i utan vi lägger </w:t>
      </w:r>
      <w:r w:rsidR="001F5A4F">
        <w:t>in samma behörighet</w:t>
      </w:r>
      <w:r>
        <w:t xml:space="preserve"> som </w:t>
      </w:r>
      <w:r w:rsidR="001F5A4F">
        <w:t xml:space="preserve">man har </w:t>
      </w:r>
      <w:r>
        <w:t>i Atlas.</w:t>
      </w:r>
      <w:r>
        <w:br/>
      </w:r>
    </w:p>
    <w:p w14:paraId="0CA72306" w14:textId="7FD948A9" w:rsidR="00E26AF7" w:rsidRDefault="00E26AF7" w:rsidP="00E26AF7">
      <w:pPr>
        <w:pStyle w:val="Liststycke"/>
        <w:numPr>
          <w:ilvl w:val="1"/>
          <w:numId w:val="12"/>
        </w:numPr>
        <w:spacing w:after="0" w:line="240" w:lineRule="auto"/>
        <w:ind w:left="1134"/>
      </w:pPr>
      <w:r w:rsidRPr="00191093">
        <w:rPr>
          <w:b/>
          <w:bCs/>
        </w:rPr>
        <w:t xml:space="preserve">Förslag </w:t>
      </w:r>
      <w:r w:rsidR="00470614" w:rsidRPr="00191093">
        <w:rPr>
          <w:b/>
          <w:bCs/>
        </w:rPr>
        <w:t xml:space="preserve">- </w:t>
      </w:r>
      <w:r w:rsidRPr="00191093">
        <w:rPr>
          <w:b/>
          <w:bCs/>
        </w:rPr>
        <w:t>formulär för litteraturlista</w:t>
      </w:r>
      <w:r w:rsidR="00191093">
        <w:br/>
        <w:t xml:space="preserve">Till dess att det ev. </w:t>
      </w:r>
      <w:r w:rsidR="00D55D60">
        <w:t xml:space="preserve">finns </w:t>
      </w:r>
      <w:r w:rsidR="00191093">
        <w:t>strukturerade poster för litteratur i Ladok</w:t>
      </w:r>
      <w:r w:rsidR="00D55D60">
        <w:t xml:space="preserve"> behövs </w:t>
      </w:r>
      <w:r w:rsidR="00191093">
        <w:t>ett stöd för att litteraturlistan ska få det utseende som den har idag. Svårt att få till sortering och annat exakt som det ska vara.</w:t>
      </w:r>
    </w:p>
    <w:p w14:paraId="6D3D7F3A" w14:textId="6B46C43C" w:rsidR="007E0B52" w:rsidRDefault="007E0B52" w:rsidP="007E0B52">
      <w:pPr>
        <w:pStyle w:val="Liststycke"/>
        <w:spacing w:after="0" w:line="240" w:lineRule="auto"/>
        <w:ind w:left="1134"/>
        <w:rPr>
          <w:b/>
          <w:bCs/>
        </w:rPr>
      </w:pPr>
    </w:p>
    <w:p w14:paraId="14E32EDB" w14:textId="61AD7D3B" w:rsidR="007E0B52" w:rsidRDefault="007E0B52" w:rsidP="007E0B52">
      <w:pPr>
        <w:pStyle w:val="Liststycke"/>
        <w:spacing w:after="0" w:line="240" w:lineRule="auto"/>
        <w:ind w:left="1134"/>
      </w:pPr>
      <w:r>
        <w:t>Det finns en oro för att det kan bli ostrukturerat när det är ett fritextfält. Vi kommer att fortsätta fundera på hur vi ska göra det på bästa sätt.</w:t>
      </w:r>
    </w:p>
    <w:p w14:paraId="6B8947F6" w14:textId="77777777" w:rsidR="00191093" w:rsidRDefault="00191093" w:rsidP="00191093">
      <w:pPr>
        <w:pStyle w:val="Liststycke"/>
        <w:spacing w:after="0" w:line="240" w:lineRule="auto"/>
        <w:ind w:left="1134"/>
      </w:pPr>
    </w:p>
    <w:p w14:paraId="26EF6222" w14:textId="3CAC42B8" w:rsidR="007A7D25" w:rsidRDefault="00470614" w:rsidP="00E26AF7">
      <w:pPr>
        <w:pStyle w:val="Liststycke"/>
        <w:numPr>
          <w:ilvl w:val="1"/>
          <w:numId w:val="12"/>
        </w:numPr>
        <w:spacing w:after="0" w:line="240" w:lineRule="auto"/>
        <w:ind w:left="1134"/>
      </w:pPr>
      <w:r w:rsidRPr="00191093">
        <w:rPr>
          <w:b/>
          <w:bCs/>
        </w:rPr>
        <w:t>”Programtillfällesstruktur” – kurser i program till webb</w:t>
      </w:r>
      <w:r w:rsidR="00191093">
        <w:br/>
      </w:r>
      <w:r w:rsidR="00D55D60">
        <w:t>Vi</w:t>
      </w:r>
      <w:r w:rsidR="00191093">
        <w:t xml:space="preserve"> lägger upp struktur för innevarande läsår (23/24) i första hand och sen kommande (24/25)</w:t>
      </w:r>
      <w:r w:rsidR="009878CF">
        <w:t>. Se</w:t>
      </w:r>
      <w:r w:rsidR="00AC194C">
        <w:t>dan</w:t>
      </w:r>
      <w:r w:rsidR="009878CF">
        <w:t xml:space="preserve"> får vi se om vi ska lägga upp </w:t>
      </w:r>
      <w:r w:rsidR="00AC194C">
        <w:t xml:space="preserve">struktur längre </w:t>
      </w:r>
      <w:r w:rsidR="009878CF">
        <w:t>bakåt i tiden.</w:t>
      </w:r>
      <w:r w:rsidR="00191093">
        <w:br/>
      </w:r>
    </w:p>
    <w:p w14:paraId="701B5BCD" w14:textId="2D83CD19" w:rsidR="005972AF" w:rsidRDefault="007A7D25" w:rsidP="007A7D25">
      <w:pPr>
        <w:pStyle w:val="Liststycke"/>
        <w:numPr>
          <w:ilvl w:val="1"/>
          <w:numId w:val="12"/>
        </w:numPr>
        <w:spacing w:after="0" w:line="240" w:lineRule="auto"/>
        <w:ind w:left="1134"/>
      </w:pPr>
      <w:r w:rsidRPr="00A4782D">
        <w:rPr>
          <w:b/>
          <w:bCs/>
        </w:rPr>
        <w:t>Tidplan för hösten</w:t>
      </w:r>
      <w:r w:rsidR="00A4782D">
        <w:br/>
      </w:r>
      <w:r w:rsidR="005972AF">
        <w:t>20 oktober kommer kurs och utbildningsplaner att föras över från Atlas till Ladok.</w:t>
      </w:r>
    </w:p>
    <w:p w14:paraId="346003E9" w14:textId="77777777" w:rsidR="00D55D60" w:rsidRDefault="00D55D60" w:rsidP="00D55D60">
      <w:pPr>
        <w:pStyle w:val="Liststycke"/>
        <w:spacing w:after="0" w:line="240" w:lineRule="auto"/>
        <w:ind w:left="1134"/>
      </w:pPr>
    </w:p>
    <w:p w14:paraId="11EC3B2B" w14:textId="68BBBF82" w:rsidR="005972AF" w:rsidRDefault="005972AF" w:rsidP="005972AF">
      <w:pPr>
        <w:pStyle w:val="Liststycke"/>
        <w:spacing w:after="0" w:line="240" w:lineRule="auto"/>
        <w:ind w:left="1134"/>
        <w:rPr>
          <w:bCs/>
        </w:rPr>
      </w:pPr>
      <w:r w:rsidRPr="005972AF">
        <w:rPr>
          <w:bCs/>
        </w:rPr>
        <w:t xml:space="preserve">Okt-Nov kommer det </w:t>
      </w:r>
      <w:r w:rsidR="00D55D60">
        <w:rPr>
          <w:bCs/>
        </w:rPr>
        <w:t>erbjudas</w:t>
      </w:r>
      <w:r w:rsidRPr="005972AF">
        <w:rPr>
          <w:bCs/>
        </w:rPr>
        <w:t xml:space="preserve"> utbildningstillfällen för handläggarna för att kunna lägga struktur</w:t>
      </w:r>
      <w:r w:rsidR="00D55D60">
        <w:rPr>
          <w:bCs/>
        </w:rPr>
        <w:t>.</w:t>
      </w:r>
    </w:p>
    <w:p w14:paraId="05FB925F" w14:textId="77777777" w:rsidR="00D55D60" w:rsidRDefault="00D55D60" w:rsidP="005972AF">
      <w:pPr>
        <w:pStyle w:val="Liststycke"/>
        <w:spacing w:after="0" w:line="240" w:lineRule="auto"/>
        <w:ind w:left="1134"/>
        <w:rPr>
          <w:b/>
          <w:bCs/>
        </w:rPr>
      </w:pPr>
    </w:p>
    <w:p w14:paraId="21462F36" w14:textId="1F2AFCFD" w:rsidR="005972AF" w:rsidRDefault="005972AF" w:rsidP="005972AF">
      <w:pPr>
        <w:pStyle w:val="Liststycke"/>
        <w:spacing w:after="0" w:line="240" w:lineRule="auto"/>
        <w:ind w:left="1134"/>
        <w:rPr>
          <w:bCs/>
        </w:rPr>
      </w:pPr>
      <w:r w:rsidRPr="005972AF">
        <w:rPr>
          <w:bCs/>
        </w:rPr>
        <w:t xml:space="preserve">V44 publiceras utbudet </w:t>
      </w:r>
      <w:r>
        <w:rPr>
          <w:bCs/>
        </w:rPr>
        <w:t xml:space="preserve">för 24/25 </w:t>
      </w:r>
      <w:r w:rsidRPr="005972AF">
        <w:rPr>
          <w:bCs/>
        </w:rPr>
        <w:t>på webben</w:t>
      </w:r>
      <w:r>
        <w:rPr>
          <w:bCs/>
        </w:rPr>
        <w:t xml:space="preserve"> och informationen ska då hämtas från Ladok istället för från Atlas.</w:t>
      </w:r>
    </w:p>
    <w:p w14:paraId="4F382B69" w14:textId="77777777" w:rsidR="00D55D60" w:rsidRDefault="00D55D60" w:rsidP="005972AF">
      <w:pPr>
        <w:pStyle w:val="Liststycke"/>
        <w:spacing w:after="0" w:line="240" w:lineRule="auto"/>
        <w:ind w:left="1134"/>
        <w:rPr>
          <w:bCs/>
        </w:rPr>
      </w:pPr>
    </w:p>
    <w:p w14:paraId="02E6CFD4" w14:textId="05AEC7F4" w:rsidR="005972AF" w:rsidRDefault="005972AF" w:rsidP="005972AF">
      <w:pPr>
        <w:pStyle w:val="Liststycke"/>
        <w:spacing w:after="0" w:line="240" w:lineRule="auto"/>
        <w:ind w:left="1134"/>
        <w:rPr>
          <w:bCs/>
        </w:rPr>
      </w:pPr>
      <w:r>
        <w:rPr>
          <w:bCs/>
        </w:rPr>
        <w:t>Nov-Dec erbjuds utbildning för användare</w:t>
      </w:r>
      <w:r w:rsidR="00D55D60">
        <w:rPr>
          <w:bCs/>
        </w:rPr>
        <w:t>.</w:t>
      </w:r>
    </w:p>
    <w:p w14:paraId="70C54DA6" w14:textId="77777777" w:rsidR="00D55D60" w:rsidRDefault="00D55D60" w:rsidP="005972AF">
      <w:pPr>
        <w:pStyle w:val="Liststycke"/>
        <w:spacing w:after="0" w:line="240" w:lineRule="auto"/>
        <w:ind w:left="1134"/>
        <w:rPr>
          <w:bCs/>
        </w:rPr>
      </w:pPr>
    </w:p>
    <w:p w14:paraId="08CCDB12" w14:textId="1D399A6F" w:rsidR="005972AF" w:rsidRDefault="005972AF" w:rsidP="005972AF">
      <w:pPr>
        <w:pStyle w:val="Liststycke"/>
        <w:spacing w:after="0" w:line="240" w:lineRule="auto"/>
        <w:ind w:left="1134"/>
        <w:rPr>
          <w:bCs/>
        </w:rPr>
      </w:pPr>
      <w:r>
        <w:rPr>
          <w:bCs/>
        </w:rPr>
        <w:t>V49 stängs Atlas</w:t>
      </w:r>
      <w:r w:rsidR="00D55D60">
        <w:rPr>
          <w:bCs/>
        </w:rPr>
        <w:t>.</w:t>
      </w:r>
    </w:p>
    <w:p w14:paraId="3EABA48F" w14:textId="77777777" w:rsidR="00D55D60" w:rsidRDefault="00D55D60" w:rsidP="005972AF">
      <w:pPr>
        <w:pStyle w:val="Liststycke"/>
        <w:spacing w:after="0" w:line="240" w:lineRule="auto"/>
        <w:ind w:left="1134"/>
        <w:rPr>
          <w:bCs/>
        </w:rPr>
      </w:pPr>
    </w:p>
    <w:p w14:paraId="1792FFEE" w14:textId="45E6500B" w:rsidR="007A7D25" w:rsidRDefault="005972AF" w:rsidP="005972AF">
      <w:pPr>
        <w:pStyle w:val="Liststycke"/>
        <w:spacing w:after="0" w:line="240" w:lineRule="auto"/>
        <w:ind w:left="1134"/>
        <w:rPr>
          <w:bCs/>
        </w:rPr>
      </w:pPr>
      <w:r>
        <w:rPr>
          <w:bCs/>
        </w:rPr>
        <w:t>V50 öppnas utbildningsinformation i Ladok för användarna</w:t>
      </w:r>
      <w:r w:rsidR="00D55D60">
        <w:rPr>
          <w:bCs/>
        </w:rPr>
        <w:t>.</w:t>
      </w:r>
    </w:p>
    <w:p w14:paraId="63E5F817" w14:textId="77777777" w:rsidR="005972AF" w:rsidRPr="005972AF" w:rsidRDefault="005972AF" w:rsidP="005972AF">
      <w:pPr>
        <w:pStyle w:val="Liststycke"/>
        <w:spacing w:after="0" w:line="240" w:lineRule="auto"/>
        <w:ind w:left="1134"/>
        <w:rPr>
          <w:bCs/>
        </w:rPr>
      </w:pPr>
    </w:p>
    <w:p w14:paraId="2D4F33B5" w14:textId="77777777" w:rsidR="00A4782D" w:rsidRPr="00A4782D" w:rsidRDefault="00470614" w:rsidP="00A4782D">
      <w:pPr>
        <w:pStyle w:val="Liststycke"/>
        <w:numPr>
          <w:ilvl w:val="1"/>
          <w:numId w:val="12"/>
        </w:numPr>
        <w:spacing w:after="0" w:line="240" w:lineRule="auto"/>
        <w:ind w:left="1134"/>
        <w:rPr>
          <w:b/>
          <w:bCs/>
        </w:rPr>
      </w:pPr>
      <w:r w:rsidRPr="00A4782D">
        <w:rPr>
          <w:b/>
          <w:bCs/>
        </w:rPr>
        <w:t>Välkomstbrev i Epi</w:t>
      </w:r>
    </w:p>
    <w:p w14:paraId="21D20C48" w14:textId="08030BCD" w:rsidR="00A4782D" w:rsidRPr="00A4782D" w:rsidRDefault="00A4782D" w:rsidP="00A4782D">
      <w:pPr>
        <w:spacing w:after="0" w:line="240" w:lineRule="auto"/>
        <w:ind w:left="1134"/>
        <w:rPr>
          <w:rFonts w:eastAsia="Times New Roman"/>
        </w:rPr>
      </w:pPr>
      <w:r w:rsidRPr="00A4782D">
        <w:rPr>
          <w:rFonts w:eastAsia="Times New Roman"/>
        </w:rPr>
        <w:lastRenderedPageBreak/>
        <w:t>Funktion</w:t>
      </w:r>
      <w:r w:rsidR="00AC194C">
        <w:rPr>
          <w:rFonts w:eastAsia="Times New Roman"/>
        </w:rPr>
        <w:t>en</w:t>
      </w:r>
      <w:r w:rsidRPr="00A4782D">
        <w:rPr>
          <w:rFonts w:eastAsia="Times New Roman"/>
        </w:rPr>
        <w:t xml:space="preserve"> för administration av välkomstbrev i </w:t>
      </w:r>
      <w:proofErr w:type="spellStart"/>
      <w:r w:rsidRPr="00A4782D">
        <w:rPr>
          <w:rFonts w:eastAsia="Times New Roman"/>
        </w:rPr>
        <w:t>EpiServer</w:t>
      </w:r>
      <w:proofErr w:type="spellEnd"/>
      <w:r w:rsidRPr="00A4782D">
        <w:rPr>
          <w:rFonts w:eastAsia="Times New Roman"/>
        </w:rPr>
        <w:t xml:space="preserve"> är nu relativt klar för driftsättning. Planen är att driftsätta det inför arbetet med breven för vt24 i mitten av oktober. </w:t>
      </w:r>
      <w:r w:rsidR="009878CF">
        <w:rPr>
          <w:rFonts w:eastAsia="Times New Roman"/>
        </w:rPr>
        <w:t>Maud</w:t>
      </w:r>
      <w:r w:rsidRPr="00A4782D">
        <w:rPr>
          <w:rFonts w:eastAsia="Times New Roman"/>
        </w:rPr>
        <w:t xml:space="preserve"> har haft ett överlämningsmöte med KOM som nu tagit över arbetet med välkomstbreven. Information kommer att gå ut på olika sätt från </w:t>
      </w:r>
      <w:r w:rsidR="00D55D60">
        <w:rPr>
          <w:rFonts w:eastAsia="Times New Roman"/>
        </w:rPr>
        <w:t>KOM</w:t>
      </w:r>
      <w:r w:rsidRPr="00A4782D">
        <w:rPr>
          <w:rFonts w:eastAsia="Times New Roman"/>
        </w:rPr>
        <w:t xml:space="preserve"> om den här förändringen och </w:t>
      </w:r>
      <w:r w:rsidR="009878CF">
        <w:rPr>
          <w:rFonts w:eastAsia="Times New Roman"/>
        </w:rPr>
        <w:t>Maud</w:t>
      </w:r>
      <w:r w:rsidRPr="00A4782D">
        <w:rPr>
          <w:rFonts w:eastAsia="Times New Roman"/>
        </w:rPr>
        <w:t xml:space="preserve"> kommer stötta när det behövs nu i början.</w:t>
      </w:r>
    </w:p>
    <w:p w14:paraId="4AB64D95" w14:textId="7690D52E" w:rsidR="00A4782D" w:rsidRDefault="00A4782D" w:rsidP="00A4782D">
      <w:pPr>
        <w:pStyle w:val="Liststycke"/>
        <w:spacing w:after="0" w:line="240" w:lineRule="auto"/>
        <w:ind w:left="1134"/>
      </w:pPr>
      <w:r>
        <w:br/>
      </w:r>
    </w:p>
    <w:p w14:paraId="58827B9B" w14:textId="3575A442" w:rsidR="00A4782D" w:rsidRDefault="00470614" w:rsidP="00A4782D">
      <w:pPr>
        <w:pStyle w:val="Liststycke"/>
        <w:numPr>
          <w:ilvl w:val="1"/>
          <w:numId w:val="12"/>
        </w:numPr>
        <w:spacing w:after="0" w:line="240" w:lineRule="auto"/>
        <w:ind w:left="1134"/>
      </w:pPr>
      <w:r w:rsidRPr="00A4782D">
        <w:rPr>
          <w:b/>
          <w:bCs/>
        </w:rPr>
        <w:t>Förslag - plan för avveckling av Atlas</w:t>
      </w:r>
      <w:r w:rsidR="00A4782D">
        <w:br/>
        <w:t>Vi tittar på ett förslag på plan för avveckling av Atlas</w:t>
      </w:r>
      <w:r w:rsidR="00D55D60">
        <w:t xml:space="preserve">. </w:t>
      </w:r>
      <w:r w:rsidR="00AC194C">
        <w:t>Vi planerar att lägga</w:t>
      </w:r>
      <w:r w:rsidR="00A4782D">
        <w:t xml:space="preserve"> kopior av beslutade kp/</w:t>
      </w:r>
      <w:proofErr w:type="spellStart"/>
      <w:r w:rsidR="00A4782D">
        <w:t>up</w:t>
      </w:r>
      <w:proofErr w:type="spellEnd"/>
      <w:r w:rsidR="00A4782D">
        <w:t xml:space="preserve"> i en webb</w:t>
      </w:r>
      <w:r w:rsidR="002E5943">
        <w:t>databas</w:t>
      </w:r>
      <w:r w:rsidR="00A4782D">
        <w:t xml:space="preserve"> </w:t>
      </w:r>
      <w:r w:rsidR="00AC194C">
        <w:t xml:space="preserve">som används </w:t>
      </w:r>
      <w:r w:rsidR="00A4782D">
        <w:t>för sökning och visning på webben. Det skulle underlätta hanteringen och sökningen/visning av kp/</w:t>
      </w:r>
      <w:proofErr w:type="spellStart"/>
      <w:r w:rsidR="00A4782D">
        <w:t>up</w:t>
      </w:r>
      <w:proofErr w:type="spellEnd"/>
      <w:r w:rsidR="00A4782D">
        <w:t xml:space="preserve">, </w:t>
      </w:r>
      <w:r w:rsidR="00AC194C">
        <w:t xml:space="preserve">det blir </w:t>
      </w:r>
      <w:r w:rsidR="00A4782D">
        <w:t>bara ett ställe att söka i.</w:t>
      </w:r>
    </w:p>
    <w:p w14:paraId="7D2B3557" w14:textId="77777777" w:rsidR="00AC194C" w:rsidRDefault="00AC194C" w:rsidP="00AC194C">
      <w:pPr>
        <w:pStyle w:val="Liststycke"/>
        <w:spacing w:after="0" w:line="240" w:lineRule="auto"/>
        <w:ind w:left="1134"/>
      </w:pPr>
    </w:p>
    <w:p w14:paraId="20CCCFE3" w14:textId="7DAA41BD" w:rsidR="00A4782D" w:rsidRDefault="00A4782D" w:rsidP="00A4782D">
      <w:pPr>
        <w:pStyle w:val="Liststycke"/>
        <w:spacing w:after="0" w:line="240" w:lineRule="auto"/>
        <w:ind w:left="1134"/>
      </w:pPr>
      <w:r>
        <w:t>Beslutade kp/</w:t>
      </w:r>
      <w:proofErr w:type="spellStart"/>
      <w:r>
        <w:t>up</w:t>
      </w:r>
      <w:proofErr w:type="spellEnd"/>
      <w:r>
        <w:t xml:space="preserve"> förs över till E-arkiv, originalen finns då där och Atlas kan avvecklas.</w:t>
      </w:r>
    </w:p>
    <w:p w14:paraId="07A8E8AC" w14:textId="29355601" w:rsidR="00AC194C" w:rsidRDefault="002A51C6" w:rsidP="00A4782D">
      <w:pPr>
        <w:pStyle w:val="Liststycke"/>
        <w:spacing w:after="0" w:line="240" w:lineRule="auto"/>
        <w:ind w:left="1134"/>
      </w:pPr>
      <w:r w:rsidRPr="00AE0787">
        <w:t>Vi ska diskutera det här förslaget med arkiv-ansvarig.</w:t>
      </w:r>
    </w:p>
    <w:p w14:paraId="40185A7D" w14:textId="77777777" w:rsidR="002A51C6" w:rsidRDefault="002A51C6" w:rsidP="00A4782D">
      <w:pPr>
        <w:pStyle w:val="Liststycke"/>
        <w:spacing w:after="0" w:line="240" w:lineRule="auto"/>
        <w:ind w:left="1134"/>
      </w:pPr>
    </w:p>
    <w:p w14:paraId="4DD0AED7" w14:textId="7651C3C5" w:rsidR="00151B53" w:rsidRPr="00E26AF7" w:rsidRDefault="00937508" w:rsidP="002E5943">
      <w:pPr>
        <w:pStyle w:val="Liststycke"/>
        <w:spacing w:after="0" w:line="240" w:lineRule="auto"/>
        <w:ind w:left="1134"/>
      </w:pPr>
      <w:r w:rsidRPr="00E26AF7">
        <w:br/>
      </w:r>
    </w:p>
    <w:p w14:paraId="22E7A0FB" w14:textId="77777777" w:rsidR="00937508" w:rsidRDefault="00151B53" w:rsidP="00937508">
      <w:pPr>
        <w:pStyle w:val="Liststyck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151B53">
        <w:rPr>
          <w:b/>
          <w:bCs/>
        </w:rPr>
        <w:t>Aktuellt</w:t>
      </w:r>
      <w:r w:rsidR="00937508" w:rsidRPr="00937508">
        <w:rPr>
          <w:b/>
          <w:bCs/>
        </w:rPr>
        <w:t xml:space="preserve"> </w:t>
      </w:r>
    </w:p>
    <w:p w14:paraId="65805D52" w14:textId="4CA9B1E1" w:rsidR="00937508" w:rsidRDefault="00937508" w:rsidP="004D05C1">
      <w:pPr>
        <w:pStyle w:val="Liststycke"/>
        <w:numPr>
          <w:ilvl w:val="1"/>
          <w:numId w:val="12"/>
        </w:numPr>
        <w:spacing w:after="0" w:line="240" w:lineRule="auto"/>
        <w:ind w:left="1134"/>
      </w:pPr>
      <w:r w:rsidRPr="00937508">
        <w:t>Revidering av regler för kursplan och regler för utbildningsplan</w:t>
      </w:r>
      <w:r w:rsidR="002E5943">
        <w:t>.</w:t>
      </w:r>
      <w:r w:rsidR="00A4782D">
        <w:br/>
        <w:t>Främst</w:t>
      </w:r>
      <w:r w:rsidR="002E5943">
        <w:t xml:space="preserve"> avsnittet om</w:t>
      </w:r>
      <w:r w:rsidR="00A4782D">
        <w:t xml:space="preserve"> litteratur och dess koppling till kursplan, att det inte är en del av kursplanen utan kan revideras som en egen enhet men den presenteras tillsammans med kursplanen.</w:t>
      </w:r>
    </w:p>
    <w:p w14:paraId="2519E64C" w14:textId="6DA4B81D" w:rsidR="002E5943" w:rsidRDefault="002E5943" w:rsidP="002E5943">
      <w:pPr>
        <w:pStyle w:val="Liststycke"/>
        <w:spacing w:after="0" w:line="240" w:lineRule="auto"/>
        <w:ind w:left="1134"/>
      </w:pPr>
    </w:p>
    <w:p w14:paraId="63382DD0" w14:textId="48C05DAE" w:rsidR="002E5943" w:rsidRDefault="002E5943" w:rsidP="002E5943">
      <w:pPr>
        <w:pStyle w:val="Liststycke"/>
        <w:spacing w:after="0" w:line="240" w:lineRule="auto"/>
        <w:ind w:left="1134"/>
      </w:pPr>
      <w:r>
        <w:t xml:space="preserve">Regler för </w:t>
      </w:r>
      <w:r w:rsidR="002A51C6" w:rsidRPr="00AE0787">
        <w:t>kursplaner</w:t>
      </w:r>
      <w:r w:rsidRPr="00AE0787">
        <w:t xml:space="preserve"> </w:t>
      </w:r>
      <w:r>
        <w:t>på forskarnivå ses också över.</w:t>
      </w:r>
    </w:p>
    <w:p w14:paraId="142C4D34" w14:textId="77777777" w:rsidR="00A4782D" w:rsidRDefault="00A4782D" w:rsidP="00A4782D">
      <w:pPr>
        <w:pStyle w:val="Liststycke"/>
        <w:spacing w:after="0" w:line="240" w:lineRule="auto"/>
        <w:ind w:left="1134"/>
      </w:pPr>
    </w:p>
    <w:p w14:paraId="6340AE93" w14:textId="4A1CCAB4" w:rsidR="00937508" w:rsidRPr="00A4782D" w:rsidRDefault="00470614" w:rsidP="004D05C1">
      <w:pPr>
        <w:pStyle w:val="Liststycke"/>
        <w:numPr>
          <w:ilvl w:val="1"/>
          <w:numId w:val="12"/>
        </w:numPr>
        <w:spacing w:after="0" w:line="240" w:lineRule="auto"/>
        <w:ind w:left="1134"/>
        <w:rPr>
          <w:b/>
          <w:bCs/>
        </w:rPr>
      </w:pPr>
      <w:r w:rsidRPr="00A4782D">
        <w:rPr>
          <w:b/>
          <w:bCs/>
        </w:rPr>
        <w:t>U</w:t>
      </w:r>
      <w:r w:rsidR="00937508" w:rsidRPr="00A4782D">
        <w:rPr>
          <w:b/>
          <w:bCs/>
        </w:rPr>
        <w:t xml:space="preserve">tbudet 24/25 </w:t>
      </w:r>
    </w:p>
    <w:p w14:paraId="53AFFF61" w14:textId="07B55C3A" w:rsidR="00A4782D" w:rsidRDefault="00A4782D" w:rsidP="009878CF">
      <w:pPr>
        <w:pStyle w:val="Liststycke"/>
        <w:spacing w:after="0" w:line="240" w:lineRule="auto"/>
        <w:ind w:left="1134"/>
      </w:pPr>
      <w:r>
        <w:t>Snar</w:t>
      </w:r>
      <w:r w:rsidR="002E5943">
        <w:t>t</w:t>
      </w:r>
      <w:r>
        <w:t xml:space="preserve"> klart för institutionerna. 1 oktober korrperiod för KOM, vägledning och examen. </w:t>
      </w:r>
      <w:r w:rsidR="002A51C6" w:rsidRPr="00AE0787">
        <w:t>Utbudet</w:t>
      </w:r>
      <w:bookmarkStart w:id="0" w:name="_GoBack"/>
      <w:bookmarkEnd w:id="0"/>
      <w:r w:rsidR="002A51C6">
        <w:t xml:space="preserve"> p</w:t>
      </w:r>
      <w:r>
        <w:t>ubliceras första veckan i november och då tänkt att det ska hämtas från Ladok till webben</w:t>
      </w:r>
    </w:p>
    <w:p w14:paraId="7E9C77E1" w14:textId="77777777" w:rsidR="00A4782D" w:rsidRDefault="00A4782D" w:rsidP="00A4782D">
      <w:pPr>
        <w:pStyle w:val="Liststycke"/>
        <w:spacing w:after="0" w:line="240" w:lineRule="auto"/>
        <w:ind w:left="1134"/>
      </w:pPr>
    </w:p>
    <w:p w14:paraId="079F0644" w14:textId="6654A51B" w:rsidR="004D05C1" w:rsidRPr="00A4782D" w:rsidRDefault="004D05C1" w:rsidP="00A4782D">
      <w:pPr>
        <w:pStyle w:val="Liststycke"/>
        <w:numPr>
          <w:ilvl w:val="1"/>
          <w:numId w:val="12"/>
        </w:numPr>
        <w:spacing w:after="0" w:line="240" w:lineRule="auto"/>
        <w:ind w:left="1134"/>
        <w:rPr>
          <w:b/>
          <w:bCs/>
        </w:rPr>
      </w:pPr>
      <w:r w:rsidRPr="00A4782D">
        <w:rPr>
          <w:b/>
          <w:bCs/>
        </w:rPr>
        <w:t>Antagningsomgången för vt24</w:t>
      </w:r>
    </w:p>
    <w:p w14:paraId="648784B9" w14:textId="77F387CA" w:rsidR="00A4782D" w:rsidRPr="00937508" w:rsidRDefault="00A4782D" w:rsidP="00A4782D">
      <w:pPr>
        <w:pStyle w:val="Liststycke"/>
        <w:spacing w:after="0" w:line="240" w:lineRule="auto"/>
        <w:ind w:left="1134"/>
      </w:pPr>
      <w:r>
        <w:t xml:space="preserve">Öppnade i fredags. </w:t>
      </w:r>
    </w:p>
    <w:p w14:paraId="5DE87A65" w14:textId="08890B21" w:rsidR="00151B53" w:rsidRPr="00151B53" w:rsidRDefault="00151B53" w:rsidP="00937508">
      <w:pPr>
        <w:pStyle w:val="Liststycke"/>
        <w:spacing w:after="0" w:line="240" w:lineRule="auto"/>
        <w:ind w:left="714"/>
        <w:rPr>
          <w:b/>
          <w:bCs/>
        </w:rPr>
      </w:pPr>
    </w:p>
    <w:p w14:paraId="69333C7D" w14:textId="022800D2" w:rsidR="002E5943" w:rsidRDefault="00151B53" w:rsidP="002E5943">
      <w:pPr>
        <w:pStyle w:val="Liststyck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151B53">
        <w:rPr>
          <w:b/>
          <w:bCs/>
        </w:rPr>
        <w:t>Övriga frågor</w:t>
      </w:r>
    </w:p>
    <w:p w14:paraId="102B2F26" w14:textId="4BCB10E4" w:rsidR="00151B53" w:rsidRPr="00D55D60" w:rsidRDefault="00D55D60" w:rsidP="00D55D60">
      <w:pPr>
        <w:pStyle w:val="Liststycke"/>
        <w:spacing w:after="0" w:line="240" w:lineRule="auto"/>
        <w:ind w:left="714"/>
        <w:rPr>
          <w:bCs/>
        </w:rPr>
      </w:pPr>
      <w:r w:rsidRPr="00D55D60">
        <w:rPr>
          <w:bCs/>
        </w:rPr>
        <w:t>Inga övriga frågor.</w:t>
      </w:r>
      <w:r w:rsidR="00937508" w:rsidRPr="00D55D60">
        <w:rPr>
          <w:b/>
          <w:bCs/>
        </w:rPr>
        <w:br/>
      </w:r>
    </w:p>
    <w:p w14:paraId="46153D24" w14:textId="70A73298" w:rsidR="00151B53" w:rsidRPr="00151B53" w:rsidRDefault="00151B53" w:rsidP="00937508">
      <w:pPr>
        <w:pStyle w:val="Liststyck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151B53">
        <w:rPr>
          <w:b/>
          <w:bCs/>
        </w:rPr>
        <w:t>Nästa möte</w:t>
      </w:r>
      <w:r>
        <w:rPr>
          <w:b/>
          <w:bCs/>
        </w:rPr>
        <w:br/>
      </w:r>
      <w:r w:rsidRPr="00151B53">
        <w:t>14 december, kl. 08:30 – 10.00</w:t>
      </w:r>
      <w:r>
        <w:br/>
      </w:r>
    </w:p>
    <w:p w14:paraId="5B46AC0C" w14:textId="349E304B" w:rsidR="00151B53" w:rsidRPr="00151B53" w:rsidRDefault="00151B53" w:rsidP="00937508">
      <w:pPr>
        <w:pStyle w:val="Liststyck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151B53">
        <w:rPr>
          <w:b/>
          <w:bCs/>
        </w:rPr>
        <w:lastRenderedPageBreak/>
        <w:t>Mötet avslutas</w:t>
      </w:r>
    </w:p>
    <w:sectPr w:rsidR="00151B53" w:rsidRPr="00151B53" w:rsidSect="00987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702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BCC69" w14:textId="77777777" w:rsidR="0043567C" w:rsidRDefault="0043567C" w:rsidP="00E25647">
      <w:pPr>
        <w:spacing w:line="240" w:lineRule="auto"/>
      </w:pPr>
      <w:r>
        <w:separator/>
      </w:r>
    </w:p>
  </w:endnote>
  <w:endnote w:type="continuationSeparator" w:id="0">
    <w:p w14:paraId="4ABC47E9" w14:textId="77777777" w:rsidR="0043567C" w:rsidRDefault="0043567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C341A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45FA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A46D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A7B5" w14:textId="77777777" w:rsidR="0043567C" w:rsidRPr="001565B5" w:rsidRDefault="0043567C" w:rsidP="001565B5">
      <w:pPr>
        <w:pStyle w:val="Sidfot"/>
      </w:pPr>
    </w:p>
  </w:footnote>
  <w:footnote w:type="continuationSeparator" w:id="0">
    <w:p w14:paraId="654D99A3" w14:textId="77777777" w:rsidR="0043567C" w:rsidRDefault="0043567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C358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FBE6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8466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1C25E6"/>
    <w:multiLevelType w:val="hybridMultilevel"/>
    <w:tmpl w:val="1E6C7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5A606A"/>
    <w:multiLevelType w:val="hybridMultilevel"/>
    <w:tmpl w:val="B98E1694"/>
    <w:lvl w:ilvl="0" w:tplc="1A024710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01279E"/>
    <w:multiLevelType w:val="hybridMultilevel"/>
    <w:tmpl w:val="82F67F50"/>
    <w:lvl w:ilvl="0" w:tplc="BEBE1882">
      <w:start w:val="1"/>
      <w:numFmt w:val="bullet"/>
      <w:lvlText w:val="-"/>
      <w:lvlJc w:val="left"/>
      <w:pPr>
        <w:ind w:left="1074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53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1B53"/>
    <w:rsid w:val="001565B5"/>
    <w:rsid w:val="00165B16"/>
    <w:rsid w:val="00191093"/>
    <w:rsid w:val="0019145C"/>
    <w:rsid w:val="001A4539"/>
    <w:rsid w:val="001D499C"/>
    <w:rsid w:val="001E2799"/>
    <w:rsid w:val="001F0812"/>
    <w:rsid w:val="001F5A4F"/>
    <w:rsid w:val="00205EB0"/>
    <w:rsid w:val="00225E13"/>
    <w:rsid w:val="00230331"/>
    <w:rsid w:val="00256EC9"/>
    <w:rsid w:val="00270306"/>
    <w:rsid w:val="002872AF"/>
    <w:rsid w:val="0029770C"/>
    <w:rsid w:val="002A51C6"/>
    <w:rsid w:val="002C7BDF"/>
    <w:rsid w:val="002D1A6B"/>
    <w:rsid w:val="002E5943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3567C"/>
    <w:rsid w:val="00445860"/>
    <w:rsid w:val="0044747B"/>
    <w:rsid w:val="00470614"/>
    <w:rsid w:val="00474416"/>
    <w:rsid w:val="0047515C"/>
    <w:rsid w:val="00482434"/>
    <w:rsid w:val="004A4330"/>
    <w:rsid w:val="004A50F6"/>
    <w:rsid w:val="004D05C1"/>
    <w:rsid w:val="004D0D80"/>
    <w:rsid w:val="00521985"/>
    <w:rsid w:val="00526960"/>
    <w:rsid w:val="00545972"/>
    <w:rsid w:val="005804DF"/>
    <w:rsid w:val="0058105A"/>
    <w:rsid w:val="005972AF"/>
    <w:rsid w:val="005B1832"/>
    <w:rsid w:val="005D70F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0345A"/>
    <w:rsid w:val="00710D48"/>
    <w:rsid w:val="007119E4"/>
    <w:rsid w:val="00715DD8"/>
    <w:rsid w:val="007204C1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A7D25"/>
    <w:rsid w:val="007C1402"/>
    <w:rsid w:val="007D1A2F"/>
    <w:rsid w:val="007E0B52"/>
    <w:rsid w:val="007F5B9C"/>
    <w:rsid w:val="00803397"/>
    <w:rsid w:val="00804A07"/>
    <w:rsid w:val="008255F4"/>
    <w:rsid w:val="00830F24"/>
    <w:rsid w:val="00836BFB"/>
    <w:rsid w:val="00842A5F"/>
    <w:rsid w:val="00847DB3"/>
    <w:rsid w:val="00851366"/>
    <w:rsid w:val="00881FF0"/>
    <w:rsid w:val="008B5138"/>
    <w:rsid w:val="008C228F"/>
    <w:rsid w:val="008D0A08"/>
    <w:rsid w:val="008D2DF7"/>
    <w:rsid w:val="008F3D28"/>
    <w:rsid w:val="009161BE"/>
    <w:rsid w:val="00937407"/>
    <w:rsid w:val="00937508"/>
    <w:rsid w:val="00952B2F"/>
    <w:rsid w:val="009604E0"/>
    <w:rsid w:val="00970E4C"/>
    <w:rsid w:val="00971A6A"/>
    <w:rsid w:val="009878CF"/>
    <w:rsid w:val="00992047"/>
    <w:rsid w:val="009921E7"/>
    <w:rsid w:val="009B454F"/>
    <w:rsid w:val="009B678E"/>
    <w:rsid w:val="009D59CA"/>
    <w:rsid w:val="009F7E8F"/>
    <w:rsid w:val="00A03753"/>
    <w:rsid w:val="00A4782D"/>
    <w:rsid w:val="00A55BE8"/>
    <w:rsid w:val="00A634D2"/>
    <w:rsid w:val="00A66AB8"/>
    <w:rsid w:val="00A91E79"/>
    <w:rsid w:val="00A94F83"/>
    <w:rsid w:val="00AB3C48"/>
    <w:rsid w:val="00AB4043"/>
    <w:rsid w:val="00AB49A3"/>
    <w:rsid w:val="00AC194C"/>
    <w:rsid w:val="00AC5EF1"/>
    <w:rsid w:val="00AD4A6E"/>
    <w:rsid w:val="00AE0787"/>
    <w:rsid w:val="00B00D17"/>
    <w:rsid w:val="00B05A7B"/>
    <w:rsid w:val="00B13B81"/>
    <w:rsid w:val="00B16A65"/>
    <w:rsid w:val="00B302B0"/>
    <w:rsid w:val="00B957FF"/>
    <w:rsid w:val="00BA514F"/>
    <w:rsid w:val="00BA69B4"/>
    <w:rsid w:val="00BB1BD6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55D60"/>
    <w:rsid w:val="00D6028A"/>
    <w:rsid w:val="00D63A0C"/>
    <w:rsid w:val="00D67E6A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AF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3184E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473BE"/>
  <w15:chartTrackingRefBased/>
  <w15:docId w15:val="{5AC85E84-942E-475C-8074-F75357F1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259-5464-48DF-8F06-8D8B3F0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Lindgren, Jenny</cp:lastModifiedBy>
  <cp:revision>2</cp:revision>
  <cp:lastPrinted>2015-04-21T11:34:00Z</cp:lastPrinted>
  <dcterms:created xsi:type="dcterms:W3CDTF">2023-09-19T12:19:00Z</dcterms:created>
  <dcterms:modified xsi:type="dcterms:W3CDTF">2023-09-19T12:19:00Z</dcterms:modified>
</cp:coreProperties>
</file>